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A5" w:rsidRPr="00987EEA" w:rsidRDefault="004A41A5" w:rsidP="00360D3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EA">
        <w:rPr>
          <w:rFonts w:ascii="Times New Roman" w:hAnsi="Times New Roman" w:cs="Times New Roman"/>
          <w:b/>
          <w:sz w:val="24"/>
          <w:szCs w:val="24"/>
        </w:rPr>
        <w:t>Семья и семейные ценности</w:t>
      </w:r>
    </w:p>
    <w:p w:rsidR="000D5138" w:rsidRPr="00987EEA" w:rsidRDefault="000D5138" w:rsidP="000D5138">
      <w:pPr>
        <w:pStyle w:val="a6"/>
        <w:jc w:val="right"/>
        <w:textAlignment w:val="baseline"/>
        <w:rPr>
          <w:rFonts w:eastAsia="+mn-ea"/>
          <w:i/>
          <w:color w:val="000000"/>
          <w:lang w:val="kk-KZ"/>
        </w:rPr>
      </w:pPr>
      <w:r w:rsidRPr="00987EEA">
        <w:rPr>
          <w:rFonts w:eastAsia="+mn-ea"/>
          <w:i/>
          <w:color w:val="000000"/>
          <w:lang w:val="kk-KZ"/>
        </w:rPr>
        <w:t xml:space="preserve">“Счастье в семье зависит от воплощения в </w:t>
      </w:r>
    </w:p>
    <w:p w:rsidR="000D5138" w:rsidRPr="00987EEA" w:rsidRDefault="000D5138" w:rsidP="000D5138">
      <w:pPr>
        <w:pStyle w:val="a6"/>
        <w:jc w:val="right"/>
        <w:textAlignment w:val="baseline"/>
        <w:rPr>
          <w:rFonts w:eastAsia="+mn-ea"/>
          <w:i/>
          <w:color w:val="000000"/>
          <w:lang w:val="kk-KZ"/>
        </w:rPr>
      </w:pPr>
      <w:r w:rsidRPr="00987EEA">
        <w:rPr>
          <w:rFonts w:eastAsia="+mn-ea"/>
          <w:i/>
          <w:color w:val="000000"/>
          <w:lang w:val="kk-KZ"/>
        </w:rPr>
        <w:t xml:space="preserve">                                                                                                        жизни таких ценностей, как труд, </w:t>
      </w:r>
      <w:r w:rsidR="00987EEA" w:rsidRPr="00987EEA">
        <w:rPr>
          <w:rFonts w:eastAsia="+mn-ea"/>
          <w:i/>
          <w:color w:val="000000"/>
          <w:lang w:val="kk-KZ"/>
        </w:rPr>
        <w:t>учение,</w:t>
      </w:r>
      <w:r w:rsidRPr="00987EEA">
        <w:rPr>
          <w:rFonts w:eastAsia="+mn-ea"/>
          <w:i/>
          <w:color w:val="000000"/>
          <w:lang w:val="kk-KZ"/>
        </w:rPr>
        <w:t xml:space="preserve"> здоровье, любовь.”</w:t>
      </w:r>
    </w:p>
    <w:p w:rsidR="00D555F7" w:rsidRPr="00987EEA" w:rsidRDefault="000D5138" w:rsidP="00AA388E">
      <w:pPr>
        <w:pStyle w:val="a6"/>
        <w:jc w:val="right"/>
        <w:textAlignment w:val="baseline"/>
        <w:rPr>
          <w:rFonts w:eastAsia="+mn-ea"/>
          <w:i/>
          <w:color w:val="000000"/>
          <w:lang w:val="kk-KZ"/>
        </w:rPr>
      </w:pPr>
      <w:r w:rsidRPr="00987EEA">
        <w:rPr>
          <w:rFonts w:eastAsia="+mn-ea"/>
          <w:i/>
          <w:color w:val="000000"/>
          <w:lang w:val="kk-KZ"/>
        </w:rPr>
        <w:t xml:space="preserve">                                     К. Д. Ушинский</w:t>
      </w:r>
    </w:p>
    <w:p w:rsidR="00987EEA" w:rsidRPr="00987EEA" w:rsidRDefault="00987EEA" w:rsidP="00AA388E">
      <w:pPr>
        <w:pStyle w:val="a6"/>
        <w:jc w:val="right"/>
        <w:textAlignment w:val="baseline"/>
        <w:rPr>
          <w:rFonts w:eastAsia="+mn-ea"/>
          <w:color w:val="000000"/>
          <w:lang w:val="kk-KZ"/>
        </w:rPr>
      </w:pPr>
    </w:p>
    <w:p w:rsidR="004A41A5" w:rsidRPr="00987EEA" w:rsidRDefault="00231B9F" w:rsidP="0023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мья. Мы часто</w:t>
      </w:r>
      <w:r w:rsidR="00D555F7" w:rsidRPr="0098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им или произносим это слово, но часто ли задумываемся о том, что оно обозначает? </w:t>
      </w:r>
      <w:r w:rsidR="004A41A5" w:rsidRPr="00987EEA">
        <w:rPr>
          <w:rFonts w:ascii="Times New Roman" w:hAnsi="Times New Roman" w:cs="Times New Roman"/>
          <w:sz w:val="24"/>
          <w:szCs w:val="24"/>
        </w:rPr>
        <w:t xml:space="preserve"> Семья – самое главное в жизни для каждого из нас. Именно в семье мы учимся любви, ответственности, заботе и уважению. У </w:t>
      </w:r>
      <w:r w:rsidR="00C24D5F" w:rsidRPr="00987EEA">
        <w:rPr>
          <w:rFonts w:ascii="Times New Roman" w:hAnsi="Times New Roman" w:cs="Times New Roman"/>
          <w:sz w:val="24"/>
          <w:szCs w:val="24"/>
        </w:rPr>
        <w:t xml:space="preserve"> </w:t>
      </w:r>
      <w:r w:rsidR="004A41A5" w:rsidRPr="00987EEA">
        <w:rPr>
          <w:rFonts w:ascii="Times New Roman" w:hAnsi="Times New Roman" w:cs="Times New Roman"/>
          <w:sz w:val="24"/>
          <w:szCs w:val="24"/>
        </w:rPr>
        <w:t>каждого из нас</w:t>
      </w:r>
      <w:r w:rsidR="00C24D5F" w:rsidRPr="00987EEA">
        <w:rPr>
          <w:rFonts w:ascii="Times New Roman" w:hAnsi="Times New Roman" w:cs="Times New Roman"/>
          <w:sz w:val="24"/>
          <w:szCs w:val="24"/>
        </w:rPr>
        <w:t xml:space="preserve"> есть </w:t>
      </w:r>
      <w:r w:rsidR="004A41A5" w:rsidRPr="00987EEA">
        <w:rPr>
          <w:rFonts w:ascii="Times New Roman" w:hAnsi="Times New Roman" w:cs="Times New Roman"/>
          <w:sz w:val="24"/>
          <w:szCs w:val="24"/>
        </w:rPr>
        <w:t xml:space="preserve"> родительский дом, где нас ждут, помнят и за всё простят. Семья – это </w:t>
      </w:r>
      <w:r w:rsidR="00C24D5F" w:rsidRPr="00987EEA">
        <w:rPr>
          <w:rFonts w:ascii="Times New Roman" w:hAnsi="Times New Roman" w:cs="Times New Roman"/>
          <w:sz w:val="24"/>
          <w:szCs w:val="24"/>
        </w:rPr>
        <w:t>те,</w:t>
      </w:r>
      <w:r w:rsidR="004A41A5" w:rsidRPr="00987EEA">
        <w:rPr>
          <w:rFonts w:ascii="Times New Roman" w:hAnsi="Times New Roman" w:cs="Times New Roman"/>
          <w:sz w:val="24"/>
          <w:szCs w:val="24"/>
        </w:rPr>
        <w:t xml:space="preserve"> кого мы любим, с кого берём пример, о ком заботимся, кому желаем добра. И где бы мы ни были, мы всегда помним о своей семье, о близких нам людях: о родителях, </w:t>
      </w:r>
      <w:r w:rsidR="00C24D5F" w:rsidRPr="00987EEA">
        <w:rPr>
          <w:rFonts w:ascii="Times New Roman" w:hAnsi="Times New Roman" w:cs="Times New Roman"/>
          <w:sz w:val="24"/>
          <w:szCs w:val="24"/>
        </w:rPr>
        <w:t>сестрах</w:t>
      </w:r>
      <w:r w:rsidR="004A41A5" w:rsidRPr="00987EEA">
        <w:rPr>
          <w:rFonts w:ascii="Times New Roman" w:hAnsi="Times New Roman" w:cs="Times New Roman"/>
          <w:sz w:val="24"/>
          <w:szCs w:val="24"/>
        </w:rPr>
        <w:t xml:space="preserve"> и братьях, бабушках и дедушках.</w:t>
      </w:r>
      <w:r w:rsidR="00655853" w:rsidRPr="00987EEA">
        <w:rPr>
          <w:rFonts w:ascii="Times New Roman" w:hAnsi="Times New Roman" w:cs="Times New Roman"/>
          <w:sz w:val="24"/>
          <w:szCs w:val="24"/>
        </w:rPr>
        <w:t xml:space="preserve"> С семьи начинается жизнь любого человека, именно в семье происходит формирование его как личности.</w:t>
      </w:r>
    </w:p>
    <w:p w:rsidR="00871DB3" w:rsidRDefault="00820FFB" w:rsidP="00092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EA">
        <w:rPr>
          <w:rFonts w:ascii="Times New Roman" w:hAnsi="Times New Roman" w:cs="Times New Roman"/>
          <w:sz w:val="24"/>
          <w:szCs w:val="24"/>
        </w:rPr>
        <w:t xml:space="preserve">      Для ребёнка семья — это среда, в которой складываются условия его физического, психического, эмоционального и интеллектуального развития.</w:t>
      </w:r>
      <w:r w:rsidR="00871DB3" w:rsidRPr="00987EEA">
        <w:rPr>
          <w:rFonts w:ascii="Times New Roman" w:hAnsi="Times New Roman" w:cs="Times New Roman"/>
          <w:sz w:val="24"/>
          <w:szCs w:val="24"/>
        </w:rPr>
        <w:t xml:space="preserve"> В зависимости от отношений в семье  друг к другу и к окружающим людям</w:t>
      </w:r>
      <w:r w:rsidR="002F7012" w:rsidRPr="00987EEA">
        <w:rPr>
          <w:rFonts w:ascii="Times New Roman" w:hAnsi="Times New Roman" w:cs="Times New Roman"/>
          <w:sz w:val="24"/>
          <w:szCs w:val="24"/>
        </w:rPr>
        <w:t>,</w:t>
      </w:r>
      <w:r w:rsidR="00871DB3" w:rsidRPr="00987EEA">
        <w:rPr>
          <w:rFonts w:ascii="Times New Roman" w:hAnsi="Times New Roman" w:cs="Times New Roman"/>
          <w:sz w:val="24"/>
          <w:szCs w:val="24"/>
        </w:rPr>
        <w:t xml:space="preserve"> ребёнок формирует свои взгляды, положительн</w:t>
      </w:r>
      <w:r w:rsidR="002F7012" w:rsidRPr="00987EEA">
        <w:rPr>
          <w:rFonts w:ascii="Times New Roman" w:hAnsi="Times New Roman" w:cs="Times New Roman"/>
          <w:sz w:val="24"/>
          <w:szCs w:val="24"/>
        </w:rPr>
        <w:t xml:space="preserve">ые </w:t>
      </w:r>
      <w:r w:rsidR="00871DB3" w:rsidRPr="00987EEA">
        <w:rPr>
          <w:rFonts w:ascii="Times New Roman" w:hAnsi="Times New Roman" w:cs="Times New Roman"/>
          <w:sz w:val="24"/>
          <w:szCs w:val="24"/>
        </w:rPr>
        <w:t>или отрицательн</w:t>
      </w:r>
      <w:r w:rsidR="002F7012" w:rsidRPr="00987EEA">
        <w:rPr>
          <w:rFonts w:ascii="Times New Roman" w:hAnsi="Times New Roman" w:cs="Times New Roman"/>
          <w:sz w:val="24"/>
          <w:szCs w:val="24"/>
        </w:rPr>
        <w:t>ые</w:t>
      </w:r>
      <w:r w:rsidR="00871DB3" w:rsidRPr="00987EEA">
        <w:rPr>
          <w:rFonts w:ascii="Times New Roman" w:hAnsi="Times New Roman" w:cs="Times New Roman"/>
          <w:sz w:val="24"/>
          <w:szCs w:val="24"/>
        </w:rPr>
        <w:t xml:space="preserve">, строит свои отношения с </w:t>
      </w:r>
      <w:r w:rsidR="002F7012" w:rsidRPr="00987EEA">
        <w:rPr>
          <w:rFonts w:ascii="Times New Roman" w:hAnsi="Times New Roman" w:cs="Times New Roman"/>
          <w:sz w:val="24"/>
          <w:szCs w:val="24"/>
        </w:rPr>
        <w:t>обществом</w:t>
      </w:r>
      <w:r w:rsidR="00871DB3" w:rsidRPr="00987EEA">
        <w:rPr>
          <w:rFonts w:ascii="Times New Roman" w:hAnsi="Times New Roman" w:cs="Times New Roman"/>
          <w:sz w:val="24"/>
          <w:szCs w:val="24"/>
        </w:rPr>
        <w:t xml:space="preserve">. Именно в семье </w:t>
      </w:r>
      <w:r w:rsidR="00092D90" w:rsidRPr="00987EEA">
        <w:rPr>
          <w:rFonts w:ascii="Times New Roman" w:hAnsi="Times New Roman" w:cs="Times New Roman"/>
          <w:sz w:val="24"/>
          <w:szCs w:val="24"/>
        </w:rPr>
        <w:t>ребёнок</w:t>
      </w:r>
      <w:r w:rsidR="00871DB3" w:rsidRPr="00987EEA">
        <w:rPr>
          <w:rFonts w:ascii="Times New Roman" w:hAnsi="Times New Roman" w:cs="Times New Roman"/>
          <w:sz w:val="24"/>
          <w:szCs w:val="24"/>
        </w:rPr>
        <w:t xml:space="preserve"> получает первый жизненный опыт, поэтому очен</w:t>
      </w:r>
      <w:r w:rsidR="00092D90" w:rsidRPr="00987EEA">
        <w:rPr>
          <w:rFonts w:ascii="Times New Roman" w:hAnsi="Times New Roman" w:cs="Times New Roman"/>
          <w:sz w:val="24"/>
          <w:szCs w:val="24"/>
        </w:rPr>
        <w:t>ь важно воспитыва</w:t>
      </w:r>
      <w:r w:rsidR="00871DB3" w:rsidRPr="00987EEA">
        <w:rPr>
          <w:rFonts w:ascii="Times New Roman" w:hAnsi="Times New Roman" w:cs="Times New Roman"/>
          <w:sz w:val="24"/>
          <w:szCs w:val="24"/>
        </w:rPr>
        <w:t>т</w:t>
      </w:r>
      <w:r w:rsidR="00092D90" w:rsidRPr="00987EEA">
        <w:rPr>
          <w:rFonts w:ascii="Times New Roman" w:hAnsi="Times New Roman" w:cs="Times New Roman"/>
          <w:sz w:val="24"/>
          <w:szCs w:val="24"/>
        </w:rPr>
        <w:t>ь ребен</w:t>
      </w:r>
      <w:r w:rsidR="00871DB3" w:rsidRPr="00987EEA">
        <w:rPr>
          <w:rFonts w:ascii="Times New Roman" w:hAnsi="Times New Roman" w:cs="Times New Roman"/>
          <w:sz w:val="24"/>
          <w:szCs w:val="24"/>
        </w:rPr>
        <w:t>к</w:t>
      </w:r>
      <w:r w:rsidR="00092D90" w:rsidRPr="00987EEA">
        <w:rPr>
          <w:rFonts w:ascii="Times New Roman" w:hAnsi="Times New Roman" w:cs="Times New Roman"/>
          <w:sz w:val="24"/>
          <w:szCs w:val="24"/>
        </w:rPr>
        <w:t>а</w:t>
      </w:r>
      <w:r w:rsidR="00B556D8" w:rsidRPr="00987EEA">
        <w:rPr>
          <w:rFonts w:ascii="Times New Roman" w:hAnsi="Times New Roman" w:cs="Times New Roman"/>
          <w:sz w:val="24"/>
          <w:szCs w:val="24"/>
        </w:rPr>
        <w:t xml:space="preserve"> в нормальной атмосфере</w:t>
      </w:r>
      <w:r w:rsidR="00092D90" w:rsidRPr="0098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4B8" w:rsidRPr="0069389D" w:rsidRDefault="007864B8" w:rsidP="007864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6938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и – цветы жизни. Ни в коем случае не стоит забывать и о самых маленьких. Детям в первую очередь нужен в семье мир и благополучие, ведь они являются самым незащищенным и уязвимым родовым звеном. К ним необходимо проявлять благосклонность и на собственном примере показывать, как важна семья, разъяснять, почему необходимо чтить традиции. Такое морально-нравственное воспитание не будет напрасным. </w:t>
      </w:r>
    </w:p>
    <w:p w:rsidR="007864B8" w:rsidRDefault="007864B8" w:rsidP="007864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938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-за информационного дефицита и из-за навязываемых обществом новых ценностей денег и статуса, дети отодвинули самые дорогие и необходимые составляющие своей нормальной жизни на второй план. Формирование у детей правильного понятия о жизни, об этических нормах станет залогом их счастливой семейной жизни в будущем. Разобраться малышам и подросткам в данной теме также помогают и школьные учреждения. В последнее время все чаще стал проводиться классный час, на котором  семейные ценности являются главной темой для бесед. Это большой шаг вперед, так как правильное развитие самосознания ребенка поможет ему найти и свое место в жизни.</w:t>
      </w:r>
    </w:p>
    <w:p w:rsidR="006B4115" w:rsidRPr="00987EEA" w:rsidRDefault="00ED7C09" w:rsidP="00ED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EEA">
        <w:rPr>
          <w:rFonts w:ascii="Times New Roman" w:hAnsi="Times New Roman" w:cs="Times New Roman"/>
          <w:sz w:val="24"/>
          <w:szCs w:val="24"/>
        </w:rPr>
        <w:t xml:space="preserve">  </w:t>
      </w:r>
      <w:r w:rsidR="00092D90" w:rsidRPr="00987EEA">
        <w:rPr>
          <w:rFonts w:ascii="Times New Roman" w:hAnsi="Times New Roman" w:cs="Times New Roman"/>
          <w:sz w:val="24"/>
          <w:szCs w:val="24"/>
        </w:rPr>
        <w:t>Нор</w:t>
      </w:r>
      <w:r w:rsidRPr="00987EEA">
        <w:rPr>
          <w:rFonts w:ascii="Times New Roman" w:hAnsi="Times New Roman" w:cs="Times New Roman"/>
          <w:sz w:val="24"/>
          <w:szCs w:val="24"/>
        </w:rPr>
        <w:t xml:space="preserve">мальная семейная атмосфера – это </w:t>
      </w:r>
      <w:r w:rsidR="00092D90" w:rsidRPr="00987EEA">
        <w:rPr>
          <w:rFonts w:ascii="Times New Roman" w:hAnsi="Times New Roman" w:cs="Times New Roman"/>
          <w:sz w:val="24"/>
          <w:szCs w:val="24"/>
        </w:rPr>
        <w:t>осознание родителями своего долга и чувства ответственности за воспитание детей, основанного на взаимном уважении отца и матери, постоянном внимании к учебной, трудовой и общественной жизни; помощь и по</w:t>
      </w:r>
      <w:r w:rsidR="006B4115" w:rsidRPr="00987EEA">
        <w:rPr>
          <w:rFonts w:ascii="Times New Roman" w:hAnsi="Times New Roman" w:cs="Times New Roman"/>
          <w:sz w:val="24"/>
          <w:szCs w:val="24"/>
        </w:rPr>
        <w:t>ддержка в больших и малых делах.</w:t>
      </w:r>
    </w:p>
    <w:p w:rsidR="00B556D8" w:rsidRPr="00987EEA" w:rsidRDefault="00B556D8" w:rsidP="00B5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EA">
        <w:rPr>
          <w:rFonts w:ascii="Times New Roman" w:hAnsi="Times New Roman" w:cs="Times New Roman"/>
          <w:sz w:val="24"/>
          <w:szCs w:val="24"/>
        </w:rPr>
        <w:t xml:space="preserve">     Какие семейные ценности должны присутствовать в семье? </w:t>
      </w:r>
      <w:proofErr w:type="gramStart"/>
      <w:r w:rsidRPr="00987EEA">
        <w:rPr>
          <w:rFonts w:ascii="Times New Roman" w:hAnsi="Times New Roman" w:cs="Times New Roman"/>
          <w:sz w:val="24"/>
          <w:szCs w:val="24"/>
        </w:rPr>
        <w:t>Любовь, дружба, добрые друзья, взаимопомощь, уважение, семейные традиции, трудолюбие, уют, тепло, подарки, интересные увлечения.</w:t>
      </w:r>
      <w:proofErr w:type="gramEnd"/>
      <w:r w:rsidRPr="00987EEA">
        <w:rPr>
          <w:rFonts w:ascii="Times New Roman" w:hAnsi="Times New Roman" w:cs="Times New Roman"/>
          <w:sz w:val="24"/>
          <w:szCs w:val="24"/>
        </w:rPr>
        <w:t xml:space="preserve"> Во всех ли семьях </w:t>
      </w:r>
      <w:r w:rsidR="00C426BB" w:rsidRPr="00987EEA">
        <w:rPr>
          <w:rFonts w:ascii="Times New Roman" w:hAnsi="Times New Roman" w:cs="Times New Roman"/>
          <w:sz w:val="24"/>
          <w:szCs w:val="24"/>
        </w:rPr>
        <w:t>сегодня</w:t>
      </w:r>
      <w:r w:rsidRPr="00987EEA">
        <w:rPr>
          <w:rFonts w:ascii="Times New Roman" w:hAnsi="Times New Roman" w:cs="Times New Roman"/>
          <w:sz w:val="24"/>
          <w:szCs w:val="24"/>
        </w:rPr>
        <w:t xml:space="preserve"> можно встретить все эти ценности?</w:t>
      </w:r>
    </w:p>
    <w:p w:rsidR="006B4115" w:rsidRPr="00987EEA" w:rsidRDefault="00B556D8" w:rsidP="006B4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EA">
        <w:rPr>
          <w:rFonts w:ascii="Times New Roman" w:hAnsi="Times New Roman" w:cs="Times New Roman"/>
          <w:sz w:val="24"/>
          <w:szCs w:val="24"/>
        </w:rPr>
        <w:t xml:space="preserve">        </w:t>
      </w:r>
      <w:r w:rsidR="006B4115" w:rsidRPr="00987EEA">
        <w:rPr>
          <w:rFonts w:ascii="Times New Roman" w:hAnsi="Times New Roman" w:cs="Times New Roman"/>
          <w:sz w:val="24"/>
          <w:szCs w:val="24"/>
        </w:rPr>
        <w:t xml:space="preserve">А.С. Макаренко </w:t>
      </w:r>
      <w:r w:rsidR="001F72DD" w:rsidRPr="00987EEA">
        <w:rPr>
          <w:rFonts w:ascii="Times New Roman" w:hAnsi="Times New Roman" w:cs="Times New Roman"/>
          <w:sz w:val="24"/>
          <w:szCs w:val="24"/>
        </w:rPr>
        <w:t>говорил</w:t>
      </w:r>
      <w:r w:rsidR="006B4115" w:rsidRPr="00987EEA">
        <w:rPr>
          <w:rFonts w:ascii="Times New Roman" w:hAnsi="Times New Roman" w:cs="Times New Roman"/>
          <w:sz w:val="24"/>
          <w:szCs w:val="24"/>
        </w:rPr>
        <w:t xml:space="preserve">: “Воспитание есть процесс социальный в самом широком смысле. Воспитывает все: люди, вещи, явления, но прежде всего и больше всего – люди. Из них на первом месте – родители и педагоги”. </w:t>
      </w:r>
    </w:p>
    <w:p w:rsidR="00F01D1C" w:rsidRDefault="00C32B04" w:rsidP="0069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4115" w:rsidRPr="00987EEA">
        <w:rPr>
          <w:rFonts w:ascii="Times New Roman" w:hAnsi="Times New Roman" w:cs="Times New Roman"/>
          <w:sz w:val="24"/>
          <w:szCs w:val="24"/>
        </w:rPr>
        <w:t xml:space="preserve">Но школа не может заменить то, что </w:t>
      </w:r>
      <w:r w:rsidR="00993CD1" w:rsidRPr="00987EEA">
        <w:rPr>
          <w:rFonts w:ascii="Times New Roman" w:hAnsi="Times New Roman" w:cs="Times New Roman"/>
          <w:sz w:val="24"/>
          <w:szCs w:val="24"/>
        </w:rPr>
        <w:t>ребёнок получает,</w:t>
      </w:r>
      <w:r w:rsidR="006B4115" w:rsidRPr="00987EEA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993CD1" w:rsidRPr="00987EEA">
        <w:rPr>
          <w:rFonts w:ascii="Times New Roman" w:hAnsi="Times New Roman" w:cs="Times New Roman"/>
          <w:sz w:val="24"/>
          <w:szCs w:val="24"/>
        </w:rPr>
        <w:t>ясь, как</w:t>
      </w:r>
      <w:r w:rsidR="006B4115" w:rsidRPr="00987EEA">
        <w:rPr>
          <w:rFonts w:ascii="Times New Roman" w:hAnsi="Times New Roman" w:cs="Times New Roman"/>
          <w:sz w:val="24"/>
          <w:szCs w:val="24"/>
        </w:rPr>
        <w:t xml:space="preserve"> личность от родителей. Школа </w:t>
      </w:r>
      <w:r w:rsidR="004007A7" w:rsidRPr="00987EEA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spellStart"/>
      <w:r w:rsidR="006B4115" w:rsidRPr="00987EEA">
        <w:rPr>
          <w:rFonts w:ascii="Times New Roman" w:hAnsi="Times New Roman" w:cs="Times New Roman"/>
          <w:sz w:val="24"/>
          <w:szCs w:val="24"/>
        </w:rPr>
        <w:t>целенаправить</w:t>
      </w:r>
      <w:proofErr w:type="spellEnd"/>
      <w:r w:rsidR="004007A7" w:rsidRPr="00987EEA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6B4115" w:rsidRPr="00987EEA">
        <w:rPr>
          <w:rFonts w:ascii="Times New Roman" w:hAnsi="Times New Roman" w:cs="Times New Roman"/>
          <w:sz w:val="24"/>
          <w:szCs w:val="24"/>
        </w:rPr>
        <w:t xml:space="preserve">, </w:t>
      </w:r>
      <w:r w:rsidR="004007A7" w:rsidRPr="00987EEA">
        <w:rPr>
          <w:rFonts w:ascii="Times New Roman" w:hAnsi="Times New Roman" w:cs="Times New Roman"/>
          <w:sz w:val="24"/>
          <w:szCs w:val="24"/>
        </w:rPr>
        <w:t>обогатить</w:t>
      </w:r>
      <w:r w:rsidR="006B4115" w:rsidRPr="00987EEA">
        <w:rPr>
          <w:rFonts w:ascii="Times New Roman" w:hAnsi="Times New Roman" w:cs="Times New Roman"/>
          <w:sz w:val="24"/>
          <w:szCs w:val="24"/>
        </w:rPr>
        <w:t xml:space="preserve"> </w:t>
      </w:r>
      <w:r w:rsidR="004007A7" w:rsidRPr="00987EEA">
        <w:rPr>
          <w:rFonts w:ascii="Times New Roman" w:hAnsi="Times New Roman" w:cs="Times New Roman"/>
          <w:sz w:val="24"/>
          <w:szCs w:val="24"/>
        </w:rPr>
        <w:t xml:space="preserve">его </w:t>
      </w:r>
      <w:r w:rsidR="006B4115" w:rsidRPr="00987EEA">
        <w:rPr>
          <w:rFonts w:ascii="Times New Roman" w:hAnsi="Times New Roman" w:cs="Times New Roman"/>
          <w:sz w:val="24"/>
          <w:szCs w:val="24"/>
        </w:rPr>
        <w:t>положительные</w:t>
      </w:r>
      <w:r w:rsidR="004007A7" w:rsidRPr="00987EEA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6B4115" w:rsidRPr="00987EEA">
        <w:rPr>
          <w:rFonts w:ascii="Times New Roman" w:hAnsi="Times New Roman" w:cs="Times New Roman"/>
          <w:sz w:val="24"/>
          <w:szCs w:val="24"/>
        </w:rPr>
        <w:t>, включить их в систему своей воспитательной деятельности</w:t>
      </w:r>
      <w:r w:rsidRPr="00987EEA">
        <w:rPr>
          <w:rFonts w:ascii="Times New Roman" w:hAnsi="Times New Roman" w:cs="Times New Roman"/>
          <w:sz w:val="24"/>
          <w:szCs w:val="24"/>
        </w:rPr>
        <w:t>.</w:t>
      </w:r>
    </w:p>
    <w:p w:rsidR="0069389D" w:rsidRDefault="0069389D" w:rsidP="0069389D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38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но результатам социологических опросов, семейные национальные традиции и обычаи у молодежи стоят не на первом и даже не на втором местах. Их обогнали образование, карьера, взаимоотношения с друзьями, пристрастия. Чтобы сохранились традиционные семейные ценности, примеры для подрастающего поколения в первую очередь должны приводиться из личного жизненного опыта. И даже если кто-то вырос далеко не в такой благополучной среде и не смог впитать с воспитанием истинное любящее родственное отношение, необходимо постараться уже в осознанном возрасте наверстать упущенное и через отношение к </w:t>
      </w:r>
      <w:proofErr w:type="gramStart"/>
      <w:r w:rsidRPr="006938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ижнему</w:t>
      </w:r>
      <w:proofErr w:type="gramEnd"/>
      <w:r w:rsidRPr="006938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араться сделать этот мир лучше и светлее. Это под силу каждому.</w:t>
      </w:r>
    </w:p>
    <w:p w:rsidR="007B0F09" w:rsidRPr="007B0F09" w:rsidRDefault="007B0F09" w:rsidP="007B0F09">
      <w:pPr>
        <w:pStyle w:val="a6"/>
        <w:ind w:left="0" w:firstLine="360"/>
        <w:jc w:val="both"/>
        <w:rPr>
          <w:bdr w:val="none" w:sz="0" w:space="0" w:color="auto" w:frame="1"/>
        </w:rPr>
      </w:pPr>
      <w:r w:rsidRPr="007B0F09">
        <w:rPr>
          <w:bdr w:val="none" w:sz="0" w:space="0" w:color="auto" w:frame="1"/>
        </w:rPr>
        <w:t xml:space="preserve">Семья – это первая школа жизни для нового, только что появившегося на свет человечка, это среда, в которой он учится использовать свои способности, чтобы понять внешний мир и справится с его непредсказуемыми подарками. Все, что вы узнали из вашей семьи, становится вашей системой ценностей, на основе которых формируются ваши действия. Счастливая, радостная семейная жизнь – не случайность, а великое достижение, основанное на труде и выборе. Создание семьи – ответственный </w:t>
      </w:r>
      <w:r w:rsidRPr="007B0F09">
        <w:rPr>
          <w:bdr w:val="none" w:sz="0" w:space="0" w:color="auto" w:frame="1"/>
        </w:rPr>
        <w:lastRenderedPageBreak/>
        <w:t>поступок, который потребует много времени, затрат, сил, энергии. Но это достойное дело, это наше главное дело жизни. Хочется, чтобы наши поступки были достойны уважения.</w:t>
      </w:r>
    </w:p>
    <w:p w:rsidR="004319D5" w:rsidRPr="00987EEA" w:rsidRDefault="00601104" w:rsidP="004319D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EA">
        <w:rPr>
          <w:rFonts w:ascii="Times New Roman" w:hAnsi="Times New Roman" w:cs="Times New Roman"/>
          <w:sz w:val="24"/>
          <w:szCs w:val="24"/>
        </w:rPr>
        <w:t xml:space="preserve">   Если у вас есть семья </w:t>
      </w:r>
      <w:r w:rsidR="009C4053" w:rsidRPr="00987EEA">
        <w:rPr>
          <w:rFonts w:ascii="Times New Roman" w:hAnsi="Times New Roman" w:cs="Times New Roman"/>
          <w:sz w:val="24"/>
          <w:szCs w:val="24"/>
        </w:rPr>
        <w:t>–</w:t>
      </w:r>
      <w:r w:rsidRPr="00987EEA">
        <w:rPr>
          <w:rFonts w:ascii="Times New Roman" w:hAnsi="Times New Roman" w:cs="Times New Roman"/>
          <w:sz w:val="24"/>
          <w:szCs w:val="24"/>
        </w:rPr>
        <w:t xml:space="preserve"> </w:t>
      </w:r>
      <w:r w:rsidR="000D6F95" w:rsidRPr="00987EEA">
        <w:rPr>
          <w:rFonts w:ascii="Times New Roman" w:hAnsi="Times New Roman" w:cs="Times New Roman"/>
          <w:sz w:val="24"/>
          <w:szCs w:val="24"/>
        </w:rPr>
        <w:t>не</w:t>
      </w:r>
      <w:r w:rsidR="009C4053" w:rsidRPr="00987EEA">
        <w:rPr>
          <w:rFonts w:ascii="Times New Roman" w:hAnsi="Times New Roman" w:cs="Times New Roman"/>
          <w:sz w:val="24"/>
          <w:szCs w:val="24"/>
        </w:rPr>
        <w:t xml:space="preserve">важно </w:t>
      </w:r>
      <w:r w:rsidRPr="00987EEA">
        <w:rPr>
          <w:rFonts w:ascii="Times New Roman" w:hAnsi="Times New Roman" w:cs="Times New Roman"/>
          <w:sz w:val="24"/>
          <w:szCs w:val="24"/>
        </w:rPr>
        <w:t>полная или неполная, обеспеченная или не очень, в отдельной квартире или нет — это все на втором плане. Главное — что она у</w:t>
      </w:r>
      <w:r w:rsidR="000D6F95" w:rsidRPr="00987EEA">
        <w:rPr>
          <w:rFonts w:ascii="Times New Roman" w:hAnsi="Times New Roman" w:cs="Times New Roman"/>
          <w:sz w:val="24"/>
          <w:szCs w:val="24"/>
        </w:rPr>
        <w:t xml:space="preserve"> вас есть. Цените и берегите её. </w:t>
      </w:r>
      <w:r w:rsidRPr="00987EEA">
        <w:rPr>
          <w:rFonts w:ascii="Times New Roman" w:hAnsi="Times New Roman" w:cs="Times New Roman"/>
          <w:sz w:val="24"/>
          <w:szCs w:val="24"/>
        </w:rPr>
        <w:t>Эта ваша крепость от бурь и невзгод современной жизни, которая может, с одной стороны, защитить от отрицательных воздействий среды, а с другой — п</w:t>
      </w:r>
      <w:r w:rsidR="009C4053" w:rsidRPr="00987EEA">
        <w:rPr>
          <w:rFonts w:ascii="Times New Roman" w:hAnsi="Times New Roman" w:cs="Times New Roman"/>
          <w:sz w:val="24"/>
          <w:szCs w:val="24"/>
        </w:rPr>
        <w:t>риспособить к жизни в обществе.</w:t>
      </w:r>
      <w:r w:rsidR="00F01D1C" w:rsidRPr="00987EEA">
        <w:rPr>
          <w:rFonts w:ascii="Times New Roman" w:hAnsi="Times New Roman" w:cs="Times New Roman"/>
          <w:sz w:val="24"/>
          <w:szCs w:val="24"/>
        </w:rPr>
        <w:t xml:space="preserve"> </w:t>
      </w:r>
      <w:r w:rsidR="00231B9F" w:rsidRPr="00987EEA">
        <w:rPr>
          <w:rFonts w:ascii="Times New Roman" w:hAnsi="Times New Roman" w:cs="Times New Roman"/>
          <w:sz w:val="24"/>
          <w:szCs w:val="24"/>
        </w:rPr>
        <w:t>Берегите свои семейные ценности, храните их, чтобы они смогли передаваться из поколения в поколение.</w:t>
      </w:r>
      <w:r w:rsidR="004B32E9" w:rsidRPr="00987EEA">
        <w:rPr>
          <w:rFonts w:ascii="Times New Roman" w:hAnsi="Times New Roman" w:cs="Times New Roman"/>
          <w:sz w:val="24"/>
          <w:szCs w:val="24"/>
        </w:rPr>
        <w:t xml:space="preserve"> </w:t>
      </w:r>
      <w:r w:rsidR="004319D5" w:rsidRPr="00987EE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вам и вашим семьям!</w:t>
      </w:r>
    </w:p>
    <w:p w:rsidR="004319D5" w:rsidRDefault="004319D5" w:rsidP="004319D5">
      <w:pPr>
        <w:rPr>
          <w:rFonts w:ascii="Times New Roman" w:hAnsi="Times New Roman" w:cs="Times New Roman"/>
          <w:sz w:val="24"/>
          <w:szCs w:val="24"/>
        </w:rPr>
      </w:pPr>
    </w:p>
    <w:p w:rsidR="0069389D" w:rsidRPr="00987EEA" w:rsidRDefault="0069389D" w:rsidP="004319D5">
      <w:pPr>
        <w:rPr>
          <w:rFonts w:ascii="Times New Roman" w:hAnsi="Times New Roman" w:cs="Times New Roman"/>
          <w:sz w:val="24"/>
          <w:szCs w:val="24"/>
        </w:rPr>
      </w:pPr>
    </w:p>
    <w:p w:rsidR="004B32E9" w:rsidRPr="00987EEA" w:rsidRDefault="004B32E9" w:rsidP="00F01D1C">
      <w:pPr>
        <w:pStyle w:val="a5"/>
        <w:spacing w:before="0" w:beforeAutospacing="0" w:after="0"/>
      </w:pPr>
    </w:p>
    <w:p w:rsidR="004A3BBE" w:rsidRPr="00987EEA" w:rsidRDefault="00AA388E" w:rsidP="00AA3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E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A388E" w:rsidRDefault="00987EEA" w:rsidP="00987E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ковская Н.В.</w:t>
      </w:r>
    </w:p>
    <w:p w:rsidR="00987EEA" w:rsidRPr="00987EEA" w:rsidRDefault="00987EEA" w:rsidP="00987E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231B9F" w:rsidRPr="00987EEA" w:rsidRDefault="00231B9F" w:rsidP="00AA388E">
      <w:pPr>
        <w:tabs>
          <w:tab w:val="left" w:pos="77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138" w:rsidRPr="00987EEA" w:rsidRDefault="006E4324" w:rsidP="009C4053">
      <w:pPr>
        <w:spacing w:after="0" w:line="240" w:lineRule="auto"/>
        <w:rPr>
          <w:rFonts w:ascii="Times New Roman" w:eastAsia="+mj-ea" w:hAnsi="Times New Roman" w:cs="Times New Roman"/>
          <w:iCs/>
          <w:sz w:val="24"/>
          <w:szCs w:val="24"/>
        </w:rPr>
      </w:pPr>
      <w:r w:rsidRPr="00987EEA">
        <w:rPr>
          <w:rFonts w:ascii="Times New Roman" w:eastAsia="+mj-ea" w:hAnsi="Times New Roman" w:cs="Times New Roman"/>
          <w:iCs/>
          <w:sz w:val="24"/>
          <w:szCs w:val="24"/>
        </w:rPr>
        <w:t xml:space="preserve">    </w:t>
      </w:r>
    </w:p>
    <w:p w:rsidR="000D5138" w:rsidRPr="00987EEA" w:rsidRDefault="000D5138" w:rsidP="009C40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49AD" w:rsidRPr="00987EEA" w:rsidRDefault="002549AD" w:rsidP="00430B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49AD" w:rsidRPr="00987EEA" w:rsidSect="00AA388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7351"/>
    <w:multiLevelType w:val="hybridMultilevel"/>
    <w:tmpl w:val="995E3416"/>
    <w:lvl w:ilvl="0" w:tplc="A5D8E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66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68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6E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4B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8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47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4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EBD7043"/>
    <w:multiLevelType w:val="hybridMultilevel"/>
    <w:tmpl w:val="F3303538"/>
    <w:lvl w:ilvl="0" w:tplc="FD984C78">
      <w:numFmt w:val="bullet"/>
      <w:lvlText w:val=""/>
      <w:lvlJc w:val="left"/>
      <w:pPr>
        <w:ind w:left="720" w:hanging="360"/>
      </w:pPr>
      <w:rPr>
        <w:rFonts w:ascii="Symbol" w:eastAsia="+mn-ea" w:hAnsi="Symbol" w:cs="+mn-c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796"/>
    <w:rsid w:val="00007FF7"/>
    <w:rsid w:val="00022FF6"/>
    <w:rsid w:val="000253C4"/>
    <w:rsid w:val="0003006E"/>
    <w:rsid w:val="0003647A"/>
    <w:rsid w:val="00036AF3"/>
    <w:rsid w:val="000413AA"/>
    <w:rsid w:val="00041D21"/>
    <w:rsid w:val="00044448"/>
    <w:rsid w:val="000570AC"/>
    <w:rsid w:val="00067879"/>
    <w:rsid w:val="00070EFA"/>
    <w:rsid w:val="00080C15"/>
    <w:rsid w:val="00083949"/>
    <w:rsid w:val="00092D90"/>
    <w:rsid w:val="00092F1A"/>
    <w:rsid w:val="000936EF"/>
    <w:rsid w:val="00097085"/>
    <w:rsid w:val="000B29C0"/>
    <w:rsid w:val="000B4EC2"/>
    <w:rsid w:val="000B6D5E"/>
    <w:rsid w:val="000C05E7"/>
    <w:rsid w:val="000C1028"/>
    <w:rsid w:val="000C6A20"/>
    <w:rsid w:val="000D005A"/>
    <w:rsid w:val="000D083B"/>
    <w:rsid w:val="000D15EB"/>
    <w:rsid w:val="000D2AFD"/>
    <w:rsid w:val="000D5138"/>
    <w:rsid w:val="000D6F95"/>
    <w:rsid w:val="000D7B6B"/>
    <w:rsid w:val="000E0D36"/>
    <w:rsid w:val="000E49D2"/>
    <w:rsid w:val="000E793D"/>
    <w:rsid w:val="000E7B17"/>
    <w:rsid w:val="0010020F"/>
    <w:rsid w:val="00101DB0"/>
    <w:rsid w:val="001068F5"/>
    <w:rsid w:val="001157E7"/>
    <w:rsid w:val="00124336"/>
    <w:rsid w:val="00133AA2"/>
    <w:rsid w:val="0014212E"/>
    <w:rsid w:val="0014338C"/>
    <w:rsid w:val="00145445"/>
    <w:rsid w:val="0016127F"/>
    <w:rsid w:val="001625B8"/>
    <w:rsid w:val="001644E1"/>
    <w:rsid w:val="001661BD"/>
    <w:rsid w:val="001721B7"/>
    <w:rsid w:val="00177D0A"/>
    <w:rsid w:val="001A361D"/>
    <w:rsid w:val="001A4232"/>
    <w:rsid w:val="001A6EF9"/>
    <w:rsid w:val="001B1CD5"/>
    <w:rsid w:val="001D55CE"/>
    <w:rsid w:val="001E1E46"/>
    <w:rsid w:val="001E5E48"/>
    <w:rsid w:val="001F6CDD"/>
    <w:rsid w:val="001F72DD"/>
    <w:rsid w:val="00204E86"/>
    <w:rsid w:val="00204F49"/>
    <w:rsid w:val="002133DC"/>
    <w:rsid w:val="002178A0"/>
    <w:rsid w:val="002308A8"/>
    <w:rsid w:val="00231396"/>
    <w:rsid w:val="00231B9F"/>
    <w:rsid w:val="00242299"/>
    <w:rsid w:val="00242976"/>
    <w:rsid w:val="002440E9"/>
    <w:rsid w:val="00250AB8"/>
    <w:rsid w:val="00252C67"/>
    <w:rsid w:val="002549AD"/>
    <w:rsid w:val="00261238"/>
    <w:rsid w:val="00265BFA"/>
    <w:rsid w:val="00265D2A"/>
    <w:rsid w:val="00266995"/>
    <w:rsid w:val="0028529E"/>
    <w:rsid w:val="00286A7C"/>
    <w:rsid w:val="0028700D"/>
    <w:rsid w:val="0029652A"/>
    <w:rsid w:val="002B0E88"/>
    <w:rsid w:val="002B261F"/>
    <w:rsid w:val="002B6F4A"/>
    <w:rsid w:val="002C22BD"/>
    <w:rsid w:val="002C3E07"/>
    <w:rsid w:val="002C4B16"/>
    <w:rsid w:val="002C4F71"/>
    <w:rsid w:val="002C58BF"/>
    <w:rsid w:val="002C79D0"/>
    <w:rsid w:val="002D5C72"/>
    <w:rsid w:val="002E4268"/>
    <w:rsid w:val="002E51CB"/>
    <w:rsid w:val="002E56B9"/>
    <w:rsid w:val="002F7012"/>
    <w:rsid w:val="002F7342"/>
    <w:rsid w:val="003020FB"/>
    <w:rsid w:val="00304F02"/>
    <w:rsid w:val="00317A82"/>
    <w:rsid w:val="00320879"/>
    <w:rsid w:val="003249BB"/>
    <w:rsid w:val="00326BB5"/>
    <w:rsid w:val="0033657E"/>
    <w:rsid w:val="00342A19"/>
    <w:rsid w:val="00350B9B"/>
    <w:rsid w:val="00351D4E"/>
    <w:rsid w:val="00351F11"/>
    <w:rsid w:val="00354EEE"/>
    <w:rsid w:val="00360D39"/>
    <w:rsid w:val="0037073C"/>
    <w:rsid w:val="00370A22"/>
    <w:rsid w:val="00377387"/>
    <w:rsid w:val="00381905"/>
    <w:rsid w:val="00384D36"/>
    <w:rsid w:val="003914D7"/>
    <w:rsid w:val="003A0CC6"/>
    <w:rsid w:val="003B4029"/>
    <w:rsid w:val="003B534F"/>
    <w:rsid w:val="003B79B4"/>
    <w:rsid w:val="003C17B5"/>
    <w:rsid w:val="003C47C4"/>
    <w:rsid w:val="004007A7"/>
    <w:rsid w:val="004024F9"/>
    <w:rsid w:val="004137EE"/>
    <w:rsid w:val="00421A2B"/>
    <w:rsid w:val="004228D5"/>
    <w:rsid w:val="00430B27"/>
    <w:rsid w:val="00431673"/>
    <w:rsid w:val="004319D5"/>
    <w:rsid w:val="00432D35"/>
    <w:rsid w:val="004406B6"/>
    <w:rsid w:val="0045489B"/>
    <w:rsid w:val="00470C44"/>
    <w:rsid w:val="004735DF"/>
    <w:rsid w:val="00473D6A"/>
    <w:rsid w:val="00480465"/>
    <w:rsid w:val="00481090"/>
    <w:rsid w:val="00481645"/>
    <w:rsid w:val="00481F3B"/>
    <w:rsid w:val="0048323C"/>
    <w:rsid w:val="004850E3"/>
    <w:rsid w:val="00487CF6"/>
    <w:rsid w:val="004933DC"/>
    <w:rsid w:val="004A19E8"/>
    <w:rsid w:val="004A3BBE"/>
    <w:rsid w:val="004A41A5"/>
    <w:rsid w:val="004B3040"/>
    <w:rsid w:val="004B32E9"/>
    <w:rsid w:val="004B4D72"/>
    <w:rsid w:val="004C2F89"/>
    <w:rsid w:val="004C3324"/>
    <w:rsid w:val="004D34EF"/>
    <w:rsid w:val="004D6503"/>
    <w:rsid w:val="004E2C3A"/>
    <w:rsid w:val="004E36D6"/>
    <w:rsid w:val="004E40F3"/>
    <w:rsid w:val="004E5C77"/>
    <w:rsid w:val="004F2365"/>
    <w:rsid w:val="00500DDD"/>
    <w:rsid w:val="00521263"/>
    <w:rsid w:val="005268E8"/>
    <w:rsid w:val="005279F6"/>
    <w:rsid w:val="00531D3C"/>
    <w:rsid w:val="005333EE"/>
    <w:rsid w:val="005452A6"/>
    <w:rsid w:val="00552CF6"/>
    <w:rsid w:val="0057090D"/>
    <w:rsid w:val="00581E67"/>
    <w:rsid w:val="00593D02"/>
    <w:rsid w:val="00597552"/>
    <w:rsid w:val="005A35EE"/>
    <w:rsid w:val="005A38F6"/>
    <w:rsid w:val="005B384C"/>
    <w:rsid w:val="005C2C40"/>
    <w:rsid w:val="005C7A85"/>
    <w:rsid w:val="005D0652"/>
    <w:rsid w:val="005D0F7B"/>
    <w:rsid w:val="005D12CA"/>
    <w:rsid w:val="005D60CD"/>
    <w:rsid w:val="005D6F1A"/>
    <w:rsid w:val="005E3C4E"/>
    <w:rsid w:val="005E7F16"/>
    <w:rsid w:val="005F380D"/>
    <w:rsid w:val="005F6678"/>
    <w:rsid w:val="00601104"/>
    <w:rsid w:val="00620A7C"/>
    <w:rsid w:val="0062716C"/>
    <w:rsid w:val="00635DD4"/>
    <w:rsid w:val="0063743D"/>
    <w:rsid w:val="006437B8"/>
    <w:rsid w:val="00643F36"/>
    <w:rsid w:val="00645058"/>
    <w:rsid w:val="006454C1"/>
    <w:rsid w:val="006521AD"/>
    <w:rsid w:val="00655853"/>
    <w:rsid w:val="006654BE"/>
    <w:rsid w:val="006700CB"/>
    <w:rsid w:val="00670448"/>
    <w:rsid w:val="006709EF"/>
    <w:rsid w:val="00676A02"/>
    <w:rsid w:val="0068327C"/>
    <w:rsid w:val="00684116"/>
    <w:rsid w:val="006920C7"/>
    <w:rsid w:val="0069389D"/>
    <w:rsid w:val="006A0C3D"/>
    <w:rsid w:val="006B4115"/>
    <w:rsid w:val="006B583F"/>
    <w:rsid w:val="006B6E23"/>
    <w:rsid w:val="006D3D39"/>
    <w:rsid w:val="006E4324"/>
    <w:rsid w:val="006E69EB"/>
    <w:rsid w:val="00706D61"/>
    <w:rsid w:val="0070771B"/>
    <w:rsid w:val="00710A51"/>
    <w:rsid w:val="007235C8"/>
    <w:rsid w:val="00727385"/>
    <w:rsid w:val="00734CEA"/>
    <w:rsid w:val="007360FE"/>
    <w:rsid w:val="007429D6"/>
    <w:rsid w:val="007455EB"/>
    <w:rsid w:val="00754460"/>
    <w:rsid w:val="00771E8A"/>
    <w:rsid w:val="007729CD"/>
    <w:rsid w:val="00774637"/>
    <w:rsid w:val="007779DB"/>
    <w:rsid w:val="00786015"/>
    <w:rsid w:val="007864B8"/>
    <w:rsid w:val="0078735F"/>
    <w:rsid w:val="00791F91"/>
    <w:rsid w:val="007A1876"/>
    <w:rsid w:val="007A65D0"/>
    <w:rsid w:val="007B0F09"/>
    <w:rsid w:val="007B77D6"/>
    <w:rsid w:val="007D3189"/>
    <w:rsid w:val="007D409D"/>
    <w:rsid w:val="007E1DCE"/>
    <w:rsid w:val="007E732B"/>
    <w:rsid w:val="007F1C13"/>
    <w:rsid w:val="007F25D3"/>
    <w:rsid w:val="007F362A"/>
    <w:rsid w:val="007F59C9"/>
    <w:rsid w:val="0080259E"/>
    <w:rsid w:val="00805F6D"/>
    <w:rsid w:val="008102F2"/>
    <w:rsid w:val="00820FFB"/>
    <w:rsid w:val="00821160"/>
    <w:rsid w:val="008228B9"/>
    <w:rsid w:val="00827758"/>
    <w:rsid w:val="00827BA8"/>
    <w:rsid w:val="008379B6"/>
    <w:rsid w:val="0084473D"/>
    <w:rsid w:val="00846B14"/>
    <w:rsid w:val="008631A0"/>
    <w:rsid w:val="008700C5"/>
    <w:rsid w:val="00871DB3"/>
    <w:rsid w:val="008732E8"/>
    <w:rsid w:val="00877F00"/>
    <w:rsid w:val="00890EDA"/>
    <w:rsid w:val="00897EE2"/>
    <w:rsid w:val="008A3A39"/>
    <w:rsid w:val="008A430C"/>
    <w:rsid w:val="008A528E"/>
    <w:rsid w:val="008C6CAE"/>
    <w:rsid w:val="008D358D"/>
    <w:rsid w:val="008E2F60"/>
    <w:rsid w:val="008E4482"/>
    <w:rsid w:val="008F0F4A"/>
    <w:rsid w:val="008F2539"/>
    <w:rsid w:val="008F4B53"/>
    <w:rsid w:val="008F6559"/>
    <w:rsid w:val="00906A3B"/>
    <w:rsid w:val="00910120"/>
    <w:rsid w:val="00911940"/>
    <w:rsid w:val="00912C83"/>
    <w:rsid w:val="009308D2"/>
    <w:rsid w:val="00930B6B"/>
    <w:rsid w:val="00936D78"/>
    <w:rsid w:val="009419E7"/>
    <w:rsid w:val="00946033"/>
    <w:rsid w:val="00947DF7"/>
    <w:rsid w:val="00964385"/>
    <w:rsid w:val="00967D47"/>
    <w:rsid w:val="00975845"/>
    <w:rsid w:val="00987EEA"/>
    <w:rsid w:val="009909EE"/>
    <w:rsid w:val="00993CD1"/>
    <w:rsid w:val="00997A50"/>
    <w:rsid w:val="009A46C9"/>
    <w:rsid w:val="009B105D"/>
    <w:rsid w:val="009B371A"/>
    <w:rsid w:val="009B42FE"/>
    <w:rsid w:val="009C4053"/>
    <w:rsid w:val="009C6020"/>
    <w:rsid w:val="009D0005"/>
    <w:rsid w:val="009E149A"/>
    <w:rsid w:val="009E1E34"/>
    <w:rsid w:val="009E7208"/>
    <w:rsid w:val="009F3B06"/>
    <w:rsid w:val="009F797C"/>
    <w:rsid w:val="00A003B9"/>
    <w:rsid w:val="00A024E2"/>
    <w:rsid w:val="00A179FB"/>
    <w:rsid w:val="00A315AE"/>
    <w:rsid w:val="00A5436E"/>
    <w:rsid w:val="00A63C75"/>
    <w:rsid w:val="00A63F4C"/>
    <w:rsid w:val="00A67679"/>
    <w:rsid w:val="00A717AD"/>
    <w:rsid w:val="00A72727"/>
    <w:rsid w:val="00A73C0E"/>
    <w:rsid w:val="00A763BA"/>
    <w:rsid w:val="00A8261D"/>
    <w:rsid w:val="00A86060"/>
    <w:rsid w:val="00A86AE6"/>
    <w:rsid w:val="00AA388E"/>
    <w:rsid w:val="00AA4D6F"/>
    <w:rsid w:val="00AA68CC"/>
    <w:rsid w:val="00AB2A2A"/>
    <w:rsid w:val="00AB5778"/>
    <w:rsid w:val="00AC10C8"/>
    <w:rsid w:val="00AD24DA"/>
    <w:rsid w:val="00AE29C2"/>
    <w:rsid w:val="00B02074"/>
    <w:rsid w:val="00B04F00"/>
    <w:rsid w:val="00B1457C"/>
    <w:rsid w:val="00B15A32"/>
    <w:rsid w:val="00B37D26"/>
    <w:rsid w:val="00B415D4"/>
    <w:rsid w:val="00B54A63"/>
    <w:rsid w:val="00B54A65"/>
    <w:rsid w:val="00B556D8"/>
    <w:rsid w:val="00B57B94"/>
    <w:rsid w:val="00B622B7"/>
    <w:rsid w:val="00B64C41"/>
    <w:rsid w:val="00B6519F"/>
    <w:rsid w:val="00B76510"/>
    <w:rsid w:val="00B81EA3"/>
    <w:rsid w:val="00B91CD4"/>
    <w:rsid w:val="00BA209E"/>
    <w:rsid w:val="00BA3B46"/>
    <w:rsid w:val="00BC1438"/>
    <w:rsid w:val="00BC64FD"/>
    <w:rsid w:val="00BD43F7"/>
    <w:rsid w:val="00C24D5F"/>
    <w:rsid w:val="00C32B04"/>
    <w:rsid w:val="00C3755A"/>
    <w:rsid w:val="00C426BB"/>
    <w:rsid w:val="00C454F1"/>
    <w:rsid w:val="00C47841"/>
    <w:rsid w:val="00C54F37"/>
    <w:rsid w:val="00C66C18"/>
    <w:rsid w:val="00C67215"/>
    <w:rsid w:val="00C77102"/>
    <w:rsid w:val="00C95B93"/>
    <w:rsid w:val="00C97BDB"/>
    <w:rsid w:val="00CA2218"/>
    <w:rsid w:val="00CA2FC7"/>
    <w:rsid w:val="00CA39C9"/>
    <w:rsid w:val="00CA4941"/>
    <w:rsid w:val="00CB6EE2"/>
    <w:rsid w:val="00CC584B"/>
    <w:rsid w:val="00CD1E04"/>
    <w:rsid w:val="00CD76A9"/>
    <w:rsid w:val="00CE3E14"/>
    <w:rsid w:val="00CE4CCE"/>
    <w:rsid w:val="00CF0909"/>
    <w:rsid w:val="00CF2D25"/>
    <w:rsid w:val="00D04407"/>
    <w:rsid w:val="00D051E3"/>
    <w:rsid w:val="00D11238"/>
    <w:rsid w:val="00D27031"/>
    <w:rsid w:val="00D27759"/>
    <w:rsid w:val="00D337D1"/>
    <w:rsid w:val="00D34558"/>
    <w:rsid w:val="00D36920"/>
    <w:rsid w:val="00D50AB2"/>
    <w:rsid w:val="00D53EA9"/>
    <w:rsid w:val="00D555F7"/>
    <w:rsid w:val="00D5571D"/>
    <w:rsid w:val="00D63DE6"/>
    <w:rsid w:val="00D75491"/>
    <w:rsid w:val="00D7574A"/>
    <w:rsid w:val="00D83A95"/>
    <w:rsid w:val="00D86ECD"/>
    <w:rsid w:val="00DA0384"/>
    <w:rsid w:val="00DA19D4"/>
    <w:rsid w:val="00DA5342"/>
    <w:rsid w:val="00DB0E0A"/>
    <w:rsid w:val="00DB535C"/>
    <w:rsid w:val="00DB726B"/>
    <w:rsid w:val="00DC181C"/>
    <w:rsid w:val="00DC3000"/>
    <w:rsid w:val="00DC4501"/>
    <w:rsid w:val="00DD1BB8"/>
    <w:rsid w:val="00DD3026"/>
    <w:rsid w:val="00DD345B"/>
    <w:rsid w:val="00DD3E1F"/>
    <w:rsid w:val="00DD666D"/>
    <w:rsid w:val="00DD6D3D"/>
    <w:rsid w:val="00DE2DFC"/>
    <w:rsid w:val="00DF4027"/>
    <w:rsid w:val="00DF456C"/>
    <w:rsid w:val="00E06715"/>
    <w:rsid w:val="00E11D15"/>
    <w:rsid w:val="00E36A7A"/>
    <w:rsid w:val="00E41708"/>
    <w:rsid w:val="00E8279E"/>
    <w:rsid w:val="00E83B10"/>
    <w:rsid w:val="00E83F27"/>
    <w:rsid w:val="00E965A3"/>
    <w:rsid w:val="00EA5A6D"/>
    <w:rsid w:val="00EC6B6E"/>
    <w:rsid w:val="00ED1A1C"/>
    <w:rsid w:val="00ED6132"/>
    <w:rsid w:val="00ED7796"/>
    <w:rsid w:val="00ED7C09"/>
    <w:rsid w:val="00EE0269"/>
    <w:rsid w:val="00EE2897"/>
    <w:rsid w:val="00EE3216"/>
    <w:rsid w:val="00EF1EFF"/>
    <w:rsid w:val="00F01D1C"/>
    <w:rsid w:val="00F04799"/>
    <w:rsid w:val="00F1064E"/>
    <w:rsid w:val="00F13011"/>
    <w:rsid w:val="00F14D76"/>
    <w:rsid w:val="00F15143"/>
    <w:rsid w:val="00F204FE"/>
    <w:rsid w:val="00F26B85"/>
    <w:rsid w:val="00F379D8"/>
    <w:rsid w:val="00F40587"/>
    <w:rsid w:val="00F438FC"/>
    <w:rsid w:val="00F50F6E"/>
    <w:rsid w:val="00F51D8C"/>
    <w:rsid w:val="00F56E53"/>
    <w:rsid w:val="00F62795"/>
    <w:rsid w:val="00F73163"/>
    <w:rsid w:val="00F924F5"/>
    <w:rsid w:val="00F94770"/>
    <w:rsid w:val="00FA29F8"/>
    <w:rsid w:val="00FB0E84"/>
    <w:rsid w:val="00FB6558"/>
    <w:rsid w:val="00FC07C6"/>
    <w:rsid w:val="00FC4708"/>
    <w:rsid w:val="00FC54FF"/>
    <w:rsid w:val="00FC58C2"/>
    <w:rsid w:val="00FC7A88"/>
    <w:rsid w:val="00FD2FB5"/>
    <w:rsid w:val="00FF26BF"/>
    <w:rsid w:val="00FF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5D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5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0D39"/>
    <w:pPr>
      <w:spacing w:after="0" w:line="240" w:lineRule="auto"/>
    </w:pPr>
  </w:style>
  <w:style w:type="character" w:styleId="a8">
    <w:name w:val="Strong"/>
    <w:basedOn w:val="a0"/>
    <w:qFormat/>
    <w:rsid w:val="00655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5D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5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0D39"/>
    <w:pPr>
      <w:spacing w:after="0" w:line="240" w:lineRule="auto"/>
    </w:pPr>
  </w:style>
  <w:style w:type="character" w:styleId="a8">
    <w:name w:val="Strong"/>
    <w:basedOn w:val="a0"/>
    <w:qFormat/>
    <w:rsid w:val="006558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FACD-40A0-4535-AFEB-35C7EDC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dcterms:created xsi:type="dcterms:W3CDTF">2014-03-11T04:48:00Z</dcterms:created>
  <dcterms:modified xsi:type="dcterms:W3CDTF">2022-09-13T07:38:00Z</dcterms:modified>
</cp:coreProperties>
</file>